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0D5F0E">
        <w:rPr>
          <w:b/>
          <w:sz w:val="22"/>
          <w:szCs w:val="22"/>
        </w:rPr>
        <w:t>03</w:t>
      </w:r>
      <w:r w:rsidR="00561B2F">
        <w:rPr>
          <w:b/>
          <w:sz w:val="22"/>
          <w:szCs w:val="22"/>
        </w:rPr>
        <w:t>/2019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</w:t>
      </w:r>
      <w:proofErr w:type="gramStart"/>
      <w:r>
        <w:rPr>
          <w:b/>
          <w:sz w:val="22"/>
          <w:szCs w:val="22"/>
        </w:rPr>
        <w:t>N.º</w:t>
      </w:r>
      <w:proofErr w:type="gramEnd"/>
      <w:r>
        <w:rPr>
          <w:b/>
          <w:sz w:val="22"/>
          <w:szCs w:val="22"/>
        </w:rPr>
        <w:t xml:space="preserve"> </w:t>
      </w:r>
      <w:r w:rsidR="000D5F0E">
        <w:rPr>
          <w:b/>
          <w:sz w:val="22"/>
          <w:szCs w:val="22"/>
        </w:rPr>
        <w:t>02</w:t>
      </w:r>
      <w:r w:rsidR="00561B2F">
        <w:rPr>
          <w:b/>
          <w:sz w:val="22"/>
          <w:szCs w:val="22"/>
        </w:rPr>
        <w:t>/2019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561B2F">
        <w:rPr>
          <w:sz w:val="22"/>
          <w:szCs w:val="22"/>
        </w:rPr>
        <w:t>0</w:t>
      </w:r>
      <w:r w:rsidR="000D5F0E">
        <w:rPr>
          <w:sz w:val="22"/>
          <w:szCs w:val="22"/>
        </w:rPr>
        <w:t>3</w:t>
      </w:r>
      <w:r w:rsidR="00561B2F">
        <w:rPr>
          <w:sz w:val="22"/>
          <w:szCs w:val="22"/>
        </w:rPr>
        <w:t>/2019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 N.º</w:t>
      </w:r>
      <w:r w:rsidR="00C157AC">
        <w:rPr>
          <w:sz w:val="22"/>
          <w:szCs w:val="22"/>
        </w:rPr>
        <w:t xml:space="preserve"> </w:t>
      </w:r>
      <w:r w:rsidR="00561B2F">
        <w:rPr>
          <w:sz w:val="22"/>
          <w:szCs w:val="22"/>
        </w:rPr>
        <w:t>0</w:t>
      </w:r>
      <w:r w:rsidR="000D5F0E">
        <w:rPr>
          <w:sz w:val="22"/>
          <w:szCs w:val="22"/>
        </w:rPr>
        <w:t>2</w:t>
      </w:r>
      <w:r w:rsidR="00561B2F">
        <w:rPr>
          <w:sz w:val="22"/>
          <w:szCs w:val="22"/>
        </w:rPr>
        <w:t>/2019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Local,   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</w:t>
      </w:r>
      <w:r w:rsidR="00561B2F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  <w:bookmarkStart w:id="1" w:name="_GoBack"/>
        <w:bookmarkEnd w:id="1"/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126" w:rsidRDefault="00920126">
      <w:r>
        <w:separator/>
      </w:r>
    </w:p>
  </w:endnote>
  <w:endnote w:type="continuationSeparator" w:id="0">
    <w:p w:rsidR="00920126" w:rsidRDefault="0092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F0E" w:rsidRDefault="000D5F0E" w:rsidP="000D5F0E">
    <w:pPr>
      <w:pStyle w:val="Rodap"/>
      <w:pBdr>
        <w:top w:val="single" w:sz="4" w:space="1" w:color="auto"/>
      </w:pBdr>
      <w:jc w:val="center"/>
    </w:pPr>
    <w:r>
      <w:t>Rua Presidente Castelo Branco, 59 – Centro – CEP: 89.895-000 - Riqueza – SC.</w:t>
    </w:r>
  </w:p>
  <w:p w:rsidR="000D5F0E" w:rsidRDefault="000D5F0E" w:rsidP="000D5F0E">
    <w:pPr>
      <w:pStyle w:val="Rodap"/>
      <w:jc w:val="center"/>
    </w:pPr>
    <w:r>
      <w:t>CNPJ/MF: 11.366.369/0001-39</w:t>
    </w:r>
  </w:p>
  <w:p w:rsidR="009472FE" w:rsidRPr="000D5F0E" w:rsidRDefault="000D5F0E" w:rsidP="000D5F0E">
    <w:pPr>
      <w:pStyle w:val="Rodap"/>
      <w:jc w:val="center"/>
    </w:pPr>
    <w:r>
      <w:t>Fone/Fax (0xx49) 3675-3200 – E-ma</w:t>
    </w:r>
    <w:r>
      <w:t>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126" w:rsidRDefault="00920126">
      <w:r>
        <w:separator/>
      </w:r>
    </w:p>
  </w:footnote>
  <w:footnote w:type="continuationSeparator" w:id="0">
    <w:p w:rsidR="00920126" w:rsidRDefault="00920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F0E" w:rsidRDefault="000D5F0E" w:rsidP="000D5F0E">
    <w:pPr>
      <w:pStyle w:val="Cabealho"/>
      <w:tabs>
        <w:tab w:val="left" w:pos="1860"/>
      </w:tabs>
      <w:ind w:firstLine="1191"/>
      <w:rPr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29210</wp:posOffset>
          </wp:positionV>
          <wp:extent cx="640080" cy="639445"/>
          <wp:effectExtent l="0" t="0" r="7620" b="8255"/>
          <wp:wrapTopAndBottom/>
          <wp:docPr id="1" name="Imagem 1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0D5F0E" w:rsidRDefault="000D5F0E" w:rsidP="000D5F0E">
    <w:pPr>
      <w:pStyle w:val="Cabealho"/>
      <w:tabs>
        <w:tab w:val="left" w:pos="1860"/>
      </w:tabs>
      <w:ind w:firstLine="1191"/>
      <w:rPr>
        <w:sz w:val="28"/>
      </w:rPr>
    </w:pPr>
    <w:r>
      <w:rPr>
        <w:sz w:val="36"/>
      </w:rPr>
      <w:t>Município de Riqueza</w:t>
    </w:r>
  </w:p>
  <w:p w:rsidR="000D5F0E" w:rsidRDefault="000D5F0E" w:rsidP="000D5F0E">
    <w:pPr>
      <w:pStyle w:val="Cabealho"/>
      <w:pBdr>
        <w:bottom w:val="thinThickThinSmallGap" w:sz="24" w:space="1" w:color="auto"/>
      </w:pBdr>
      <w:tabs>
        <w:tab w:val="left" w:pos="1860"/>
      </w:tabs>
      <w:ind w:firstLine="1191"/>
    </w:pPr>
    <w:r>
      <w:rPr>
        <w:sz w:val="32"/>
      </w:rPr>
      <w:t>Fundo Municipal de Saúde de Riqueza</w:t>
    </w:r>
  </w:p>
  <w:p w:rsidR="004524A2" w:rsidRPr="000D5F0E" w:rsidRDefault="00920126" w:rsidP="000D5F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41D0A"/>
    <w:rsid w:val="00061377"/>
    <w:rsid w:val="00075B0D"/>
    <w:rsid w:val="0008218E"/>
    <w:rsid w:val="000922B4"/>
    <w:rsid w:val="000928E3"/>
    <w:rsid w:val="000A41D1"/>
    <w:rsid w:val="000B0067"/>
    <w:rsid w:val="000D5F0E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2216FB"/>
    <w:rsid w:val="00256B70"/>
    <w:rsid w:val="002D1146"/>
    <w:rsid w:val="002E5EB7"/>
    <w:rsid w:val="00330B06"/>
    <w:rsid w:val="0039770D"/>
    <w:rsid w:val="00397F65"/>
    <w:rsid w:val="004314EC"/>
    <w:rsid w:val="00491E63"/>
    <w:rsid w:val="004D5858"/>
    <w:rsid w:val="004F7FA5"/>
    <w:rsid w:val="00521869"/>
    <w:rsid w:val="00523BF1"/>
    <w:rsid w:val="00533BDA"/>
    <w:rsid w:val="00551C19"/>
    <w:rsid w:val="005525D2"/>
    <w:rsid w:val="00561B2F"/>
    <w:rsid w:val="005A3E77"/>
    <w:rsid w:val="005B7774"/>
    <w:rsid w:val="005D7388"/>
    <w:rsid w:val="00605BB0"/>
    <w:rsid w:val="00626F2C"/>
    <w:rsid w:val="00633E43"/>
    <w:rsid w:val="00645678"/>
    <w:rsid w:val="006A5083"/>
    <w:rsid w:val="006B1236"/>
    <w:rsid w:val="006D50E7"/>
    <w:rsid w:val="006E6E94"/>
    <w:rsid w:val="006F6629"/>
    <w:rsid w:val="006F71C2"/>
    <w:rsid w:val="007F1766"/>
    <w:rsid w:val="007F7539"/>
    <w:rsid w:val="008142B3"/>
    <w:rsid w:val="00816AA3"/>
    <w:rsid w:val="00817FED"/>
    <w:rsid w:val="008A5400"/>
    <w:rsid w:val="008F20C6"/>
    <w:rsid w:val="00920126"/>
    <w:rsid w:val="00920F5C"/>
    <w:rsid w:val="0093396F"/>
    <w:rsid w:val="0095439E"/>
    <w:rsid w:val="00955AE2"/>
    <w:rsid w:val="00983AD0"/>
    <w:rsid w:val="00985216"/>
    <w:rsid w:val="009E41FB"/>
    <w:rsid w:val="00A3607B"/>
    <w:rsid w:val="00A837A1"/>
    <w:rsid w:val="00AB2F08"/>
    <w:rsid w:val="00AF3A3C"/>
    <w:rsid w:val="00B907CE"/>
    <w:rsid w:val="00B97651"/>
    <w:rsid w:val="00BC1116"/>
    <w:rsid w:val="00BD5F03"/>
    <w:rsid w:val="00BE602A"/>
    <w:rsid w:val="00C00A56"/>
    <w:rsid w:val="00C06897"/>
    <w:rsid w:val="00C157AC"/>
    <w:rsid w:val="00CA5BB5"/>
    <w:rsid w:val="00D11631"/>
    <w:rsid w:val="00D14FA3"/>
    <w:rsid w:val="00D27E06"/>
    <w:rsid w:val="00D33BD3"/>
    <w:rsid w:val="00D35C5A"/>
    <w:rsid w:val="00D56ED8"/>
    <w:rsid w:val="00D71F64"/>
    <w:rsid w:val="00D76420"/>
    <w:rsid w:val="00DA0669"/>
    <w:rsid w:val="00DA2E8E"/>
    <w:rsid w:val="00DA5155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7264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C0741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0CF9F-6FAA-4F84-AAF6-54A2B5AB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André Dorigon</cp:lastModifiedBy>
  <cp:revision>29</cp:revision>
  <dcterms:created xsi:type="dcterms:W3CDTF">2017-06-05T12:13:00Z</dcterms:created>
  <dcterms:modified xsi:type="dcterms:W3CDTF">2019-03-01T18:16:00Z</dcterms:modified>
</cp:coreProperties>
</file>